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22EB53A3" w:rsidR="004C69EF" w:rsidRDefault="004C69EF" w:rsidP="001012C8">
      <w:pPr>
        <w:rPr>
          <w:lang w:val="en-US"/>
        </w:rPr>
      </w:pPr>
      <w:r w:rsidRPr="00D10EA9">
        <w:rPr>
          <w:b/>
          <w:bCs/>
          <w:lang w:val="en-US"/>
        </w:rPr>
        <w:t xml:space="preserve">This is something I can’t </w:t>
      </w:r>
      <w:r w:rsidR="00D10EA9">
        <w:rPr>
          <w:b/>
          <w:bCs/>
          <w:lang w:val="en-US"/>
        </w:rPr>
        <w:t xml:space="preserve">(easily) </w:t>
      </w:r>
      <w:r w:rsidRPr="00D10EA9">
        <w:rPr>
          <w:b/>
          <w:bCs/>
          <w:lang w:val="en-US"/>
        </w:rPr>
        <w:t>figure out right now</w:t>
      </w:r>
      <w:r>
        <w:rPr>
          <w:lang w:val="en-US"/>
        </w:rPr>
        <w:t>. So I’m going to leave it, write it down as a future addition, and continue finishing the game.</w:t>
      </w:r>
    </w:p>
    <w:p w14:paraId="1F92A0A9" w14:textId="572A3F98" w:rsidR="004C69EF" w:rsidRDefault="004C69EF" w:rsidP="001012C8">
      <w:pPr>
        <w:rPr>
          <w:lang w:val="en-US"/>
        </w:rPr>
      </w:pPr>
    </w:p>
    <w:p w14:paraId="0AD6A002" w14:textId="38F46583"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12E72F81" w14:textId="4A162455" w:rsidR="00D10EA9" w:rsidRDefault="00D10EA9" w:rsidP="001012C8">
      <w:pPr>
        <w:rPr>
          <w:lang w:val="en-US"/>
        </w:rPr>
      </w:pPr>
    </w:p>
    <w:p w14:paraId="4E7C9AC2" w14:textId="1EE13640" w:rsidR="00D10EA9" w:rsidRDefault="00D10EA9" w:rsidP="001012C8">
      <w:pPr>
        <w:rPr>
          <w:lang w:val="en-US"/>
        </w:rPr>
      </w:pPr>
      <w:r>
        <w:rPr>
          <w:lang w:val="en-US"/>
        </w:rPr>
        <w:lastRenderedPageBreak/>
        <w:t xml:space="preserve">Remember: this was supposed to be a “one week game” :p It’s already way, way bigger than that and took longer. </w:t>
      </w:r>
    </w:p>
    <w:p w14:paraId="489B4305" w14:textId="0766EEDC" w:rsidR="004C69EF" w:rsidRDefault="004C69EF" w:rsidP="001012C8">
      <w:pPr>
        <w:rPr>
          <w:lang w:val="en-US"/>
        </w:rPr>
      </w:pPr>
    </w:p>
    <w:p w14:paraId="12E631CF" w14:textId="2D64D0C2" w:rsidR="004C69EF" w:rsidRPr="00D10EA9" w:rsidRDefault="004C69EF" w:rsidP="004C69EF">
      <w:pPr>
        <w:pStyle w:val="Heading3"/>
        <w:rPr>
          <w:lang w:val="en-US"/>
        </w:rPr>
      </w:pPr>
      <w:r w:rsidRPr="00D10EA9">
        <w:rPr>
          <w:lang w:val="en-US"/>
        </w:rPr>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6FAFC014"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4468C071" w14:textId="01AB8E97" w:rsidR="00865923" w:rsidRDefault="00865923" w:rsidP="004C69EF">
      <w:pPr>
        <w:rPr>
          <w:lang w:val="en-US"/>
        </w:rPr>
      </w:pPr>
    </w:p>
    <w:p w14:paraId="2D89DAAC" w14:textId="01C3A823" w:rsidR="00865923" w:rsidRPr="005E2875" w:rsidRDefault="00865923" w:rsidP="00865923">
      <w:pPr>
        <w:pStyle w:val="Heading3"/>
        <w:rPr>
          <w:lang w:val="en-US"/>
        </w:rPr>
      </w:pPr>
      <w:r w:rsidRPr="005E2875">
        <w:rPr>
          <w:lang w:val="en-US"/>
        </w:rPr>
        <w:t>Performance</w:t>
      </w:r>
    </w:p>
    <w:p w14:paraId="4A15F2C6" w14:textId="3E60981A" w:rsidR="00865923" w:rsidRDefault="00865923" w:rsidP="00865923">
      <w:pPr>
        <w:rPr>
          <w:lang w:val="en-US"/>
        </w:rPr>
      </w:pPr>
      <w:r w:rsidRPr="00865923">
        <w:rPr>
          <w:lang w:val="en-US"/>
        </w:rPr>
        <w:t>Because the game blew u</w:t>
      </w:r>
      <w:r>
        <w:rPr>
          <w:lang w:val="en-US"/>
        </w:rPr>
        <w:t xml:space="preserve">p in size (unexpectedly), some of the code and the systems aren’t performant enough anymore. After encountering numerous occasions where </w:t>
      </w:r>
      <w:r>
        <w:rPr>
          <w:i/>
          <w:iCs/>
          <w:lang w:val="en-US"/>
        </w:rPr>
        <w:t>lag</w:t>
      </w:r>
      <w:r>
        <w:rPr>
          <w:lang w:val="en-US"/>
        </w:rPr>
        <w:t xml:space="preserve"> was noticeable, I decided I just had to rewrite some large parts of the code.</w:t>
      </w:r>
    </w:p>
    <w:p w14:paraId="1AB7EA8D" w14:textId="1CADD32E" w:rsidR="00865923" w:rsidRDefault="00865923" w:rsidP="00865923">
      <w:pPr>
        <w:rPr>
          <w:lang w:val="en-US"/>
        </w:rPr>
      </w:pPr>
    </w:p>
    <w:p w14:paraId="538B48C7" w14:textId="0FCA4C29" w:rsidR="00865923" w:rsidRDefault="00865923" w:rsidP="00865923">
      <w:pPr>
        <w:rPr>
          <w:lang w:val="en-US"/>
        </w:rPr>
      </w:pPr>
      <w:r>
        <w:rPr>
          <w:lang w:val="en-US"/>
        </w:rPr>
        <w:t>The main culprits?</w:t>
      </w:r>
    </w:p>
    <w:p w14:paraId="5ED87A37" w14:textId="7EB9B30B" w:rsidR="00865923" w:rsidRDefault="00865923" w:rsidP="00865923">
      <w:pPr>
        <w:pStyle w:val="ListParagraph"/>
        <w:numPr>
          <w:ilvl w:val="0"/>
          <w:numId w:val="60"/>
        </w:numPr>
        <w:rPr>
          <w:lang w:val="en-US"/>
        </w:rPr>
      </w:pPr>
      <w:r>
        <w:rPr>
          <w:lang w:val="en-US"/>
        </w:rPr>
        <w:t xml:space="preserve">Every script in the game finds and saves </w:t>
      </w:r>
      <w:r>
        <w:rPr>
          <w:i/>
          <w:iCs/>
          <w:lang w:val="en-US"/>
        </w:rPr>
        <w:t>its own reference</w:t>
      </w:r>
      <w:r>
        <w:rPr>
          <w:lang w:val="en-US"/>
        </w:rPr>
        <w:t xml:space="preserve"> to other nodes it needs. (For example, the “Input” module has to relay its info to the “Movement” module to move the player. So, when the module is instantiated, it finds that module and saves the reference to it.) This means </w:t>
      </w:r>
      <w:r>
        <w:rPr>
          <w:i/>
          <w:iCs/>
          <w:lang w:val="en-US"/>
        </w:rPr>
        <w:t>thousands</w:t>
      </w:r>
      <w:r>
        <w:rPr>
          <w:lang w:val="en-US"/>
        </w:rPr>
        <w:t xml:space="preserve"> of expensive node lookup calls.</w:t>
      </w:r>
    </w:p>
    <w:p w14:paraId="3516AEFF" w14:textId="1850498A" w:rsidR="00865923" w:rsidRDefault="00865923" w:rsidP="00865923">
      <w:pPr>
        <w:pStyle w:val="ListParagraph"/>
        <w:numPr>
          <w:ilvl w:val="0"/>
          <w:numId w:val="60"/>
        </w:numPr>
        <w:rPr>
          <w:lang w:val="en-US"/>
        </w:rPr>
      </w:pPr>
      <w:r>
        <w:rPr>
          <w:lang w:val="en-US"/>
        </w:rPr>
        <w:t xml:space="preserve">When you hit the tilemap, it paints a splat on it. This is great for adding color, life, variation to the game. It also means I need a </w:t>
      </w:r>
      <w:r>
        <w:rPr>
          <w:i/>
          <w:iCs/>
          <w:lang w:val="en-US"/>
        </w:rPr>
        <w:t>humongous texture overlaying the whole tilemap, which is constantly updated</w:t>
      </w:r>
      <w:r>
        <w:rPr>
          <w:lang w:val="en-US"/>
        </w:rPr>
        <w:t>.</w:t>
      </w:r>
    </w:p>
    <w:p w14:paraId="5B220255" w14:textId="208B06A2" w:rsidR="00865923" w:rsidRDefault="00865923" w:rsidP="00865923">
      <w:pPr>
        <w:rPr>
          <w:lang w:val="en-US"/>
        </w:rPr>
      </w:pPr>
    </w:p>
    <w:p w14:paraId="108A3541" w14:textId="0EEE4499" w:rsidR="00865923" w:rsidRDefault="00865923" w:rsidP="00865923">
      <w:pPr>
        <w:rPr>
          <w:lang w:val="en-US"/>
        </w:rPr>
      </w:pPr>
      <w:r>
        <w:rPr>
          <w:lang w:val="en-US"/>
        </w:rPr>
        <w:t xml:space="preserve">The first one is solved by simple restructuring. Instead of every module having its own references, each one has a reference to its parent. </w:t>
      </w:r>
      <w:r>
        <w:rPr>
          <w:i/>
          <w:iCs/>
          <w:lang w:val="en-US"/>
        </w:rPr>
        <w:t>Only the parent needs to lookup stuff.</w:t>
      </w:r>
      <w:r>
        <w:rPr>
          <w:lang w:val="en-US"/>
        </w:rPr>
        <w:t xml:space="preserve"> (Although it’s simple, it still took a lot of time, as I had to change this </w:t>
      </w:r>
      <w:r>
        <w:rPr>
          <w:i/>
          <w:iCs/>
          <w:lang w:val="en-US"/>
        </w:rPr>
        <w:t>absolutely everywhere</w:t>
      </w:r>
      <w:r>
        <w:rPr>
          <w:lang w:val="en-US"/>
        </w:rPr>
        <w:t>.)</w:t>
      </w:r>
    </w:p>
    <w:p w14:paraId="65CA5E6C" w14:textId="1F9541F5" w:rsidR="00865923" w:rsidRDefault="00865923" w:rsidP="00865923">
      <w:pPr>
        <w:rPr>
          <w:lang w:val="en-US"/>
        </w:rPr>
      </w:pPr>
    </w:p>
    <w:p w14:paraId="3C101CFC" w14:textId="22D5BD49" w:rsidR="00865923" w:rsidRDefault="00865923" w:rsidP="00865923">
      <w:pPr>
        <w:rPr>
          <w:lang w:val="en-US"/>
        </w:rPr>
      </w:pPr>
      <w:r>
        <w:rPr>
          <w:lang w:val="en-US"/>
        </w:rPr>
        <w:t>The second one is harder. I’d need to: figure out which part of the playing area is actually being interacted with, resize the image constantly based on that information, and only update when necessary</w:t>
      </w:r>
      <w:r w:rsidR="004B0280">
        <w:rPr>
          <w:lang w:val="en-US"/>
        </w:rPr>
        <w:t xml:space="preserve">. </w:t>
      </w:r>
      <w:r w:rsidR="004B0280">
        <w:rPr>
          <w:i/>
          <w:iCs/>
          <w:lang w:val="en-US"/>
        </w:rPr>
        <w:t>I don’t know how to do this</w:t>
      </w:r>
      <w:r w:rsidR="00FD7ED8">
        <w:rPr>
          <w:lang w:val="en-US"/>
        </w:rPr>
        <w:t xml:space="preserve"> </w:t>
      </w:r>
      <w:r w:rsidR="00FD7ED8" w:rsidRPr="00FD7ED8">
        <w:rPr>
          <w:i/>
          <w:iCs/>
          <w:lang w:val="en-US"/>
        </w:rPr>
        <w:t>(well)</w:t>
      </w:r>
      <w:r w:rsidR="00FD7ED8">
        <w:rPr>
          <w:lang w:val="en-US"/>
        </w:rPr>
        <w:t>.</w:t>
      </w:r>
    </w:p>
    <w:p w14:paraId="3D08F82E" w14:textId="1C25C4B8" w:rsidR="003E3A57" w:rsidRDefault="003E3A57" w:rsidP="00865923">
      <w:pPr>
        <w:rPr>
          <w:lang w:val="en-US"/>
        </w:rPr>
      </w:pPr>
    </w:p>
    <w:p w14:paraId="6FF88FAC" w14:textId="628C8E17" w:rsidR="003E3A57" w:rsidRDefault="003E3A57" w:rsidP="00865923">
      <w:pPr>
        <w:rPr>
          <w:lang w:val="en-US"/>
        </w:rPr>
      </w:pPr>
      <w:r>
        <w:rPr>
          <w:lang w:val="en-US"/>
        </w:rPr>
        <w:t>In the end, I decided to …</w:t>
      </w:r>
    </w:p>
    <w:p w14:paraId="3F21A85B" w14:textId="3660A8A7" w:rsidR="003E3A57" w:rsidRDefault="003E3A57" w:rsidP="003E3A57">
      <w:pPr>
        <w:pStyle w:val="ListParagraph"/>
        <w:numPr>
          <w:ilvl w:val="0"/>
          <w:numId w:val="61"/>
        </w:numPr>
        <w:rPr>
          <w:lang w:val="en-US"/>
        </w:rPr>
      </w:pPr>
      <w:r>
        <w:rPr>
          <w:lang w:val="en-US"/>
        </w:rPr>
        <w:t xml:space="preserve">Implement a “dirty” flag =&gt; only if something </w:t>
      </w:r>
      <w:r>
        <w:rPr>
          <w:i/>
          <w:iCs/>
          <w:lang w:val="en-US"/>
        </w:rPr>
        <w:t>actually changed</w:t>
      </w:r>
      <w:r>
        <w:rPr>
          <w:lang w:val="en-US"/>
        </w:rPr>
        <w:t xml:space="preserve"> do we update this texture and send it to the shader again. (An easy improvement.)</w:t>
      </w:r>
    </w:p>
    <w:p w14:paraId="3532E4FD" w14:textId="456BBCD5" w:rsidR="000A39B6" w:rsidRDefault="000A39B6" w:rsidP="003E3A57">
      <w:pPr>
        <w:pStyle w:val="ListParagraph"/>
        <w:numPr>
          <w:ilvl w:val="0"/>
          <w:numId w:val="61"/>
        </w:numPr>
        <w:rPr>
          <w:lang w:val="en-US"/>
        </w:rPr>
      </w:pPr>
      <w:r>
        <w:rPr>
          <w:lang w:val="en-US"/>
        </w:rPr>
        <w:t>Implement a “resolution” =&gt; fixes almost all lag, but obviously makes the paint a bit more pixelated/blurry (because we’re scaling up a low-res image to fit the whole world)</w:t>
      </w:r>
    </w:p>
    <w:p w14:paraId="51381470" w14:textId="30CD7911" w:rsidR="008C32E9" w:rsidRDefault="008C32E9" w:rsidP="008C32E9">
      <w:pPr>
        <w:pStyle w:val="ListParagraph"/>
        <w:numPr>
          <w:ilvl w:val="1"/>
          <w:numId w:val="61"/>
        </w:numPr>
        <w:rPr>
          <w:lang w:val="en-US"/>
        </w:rPr>
      </w:pPr>
      <w:r>
        <w:rPr>
          <w:lang w:val="en-US"/>
        </w:rPr>
        <w:lastRenderedPageBreak/>
        <w:t xml:space="preserve">For example, a resolution of “2” would already mean the image size is cut in </w:t>
      </w:r>
      <w:r>
        <w:rPr>
          <w:i/>
          <w:iCs/>
          <w:lang w:val="en-US"/>
        </w:rPr>
        <w:t>half</w:t>
      </w:r>
      <w:r>
        <w:rPr>
          <w:lang w:val="en-US"/>
        </w:rPr>
        <w:t xml:space="preserve">. This means we go from </w:t>
      </w:r>
      <w:r w:rsidR="00F80F50">
        <w:rPr>
          <w:lang w:val="en-US"/>
        </w:rPr>
        <w:t>32</w:t>
      </w:r>
      <w:r>
        <w:rPr>
          <w:lang w:val="en-US"/>
        </w:rPr>
        <w:t>00x</w:t>
      </w:r>
      <w:r w:rsidR="00F80F50">
        <w:rPr>
          <w:lang w:val="en-US"/>
        </w:rPr>
        <w:t>192</w:t>
      </w:r>
      <w:r>
        <w:rPr>
          <w:lang w:val="en-US"/>
        </w:rPr>
        <w:t xml:space="preserve">0 pixels to </w:t>
      </w:r>
      <w:r w:rsidR="00F80F50">
        <w:rPr>
          <w:lang w:val="en-US"/>
        </w:rPr>
        <w:t>16</w:t>
      </w:r>
      <w:r>
        <w:rPr>
          <w:lang w:val="en-US"/>
        </w:rPr>
        <w:t>00x</w:t>
      </w:r>
      <w:r w:rsidR="00F80F50">
        <w:rPr>
          <w:lang w:val="en-US"/>
        </w:rPr>
        <w:t>96</w:t>
      </w:r>
      <w:r>
        <w:rPr>
          <w:lang w:val="en-US"/>
        </w:rPr>
        <w:t>0</w:t>
      </w:r>
      <w:r w:rsidR="00F80F50">
        <w:rPr>
          <w:lang w:val="en-US"/>
        </w:rPr>
        <w:t xml:space="preserve"> pixels, which is far easier for the average PC to handle.</w:t>
      </w:r>
    </w:p>
    <w:p w14:paraId="01C587E6" w14:textId="62A3452C" w:rsidR="003E3A57" w:rsidRPr="003E3A57" w:rsidRDefault="003E3A57" w:rsidP="003E3A57">
      <w:pPr>
        <w:pStyle w:val="ListParagraph"/>
        <w:numPr>
          <w:ilvl w:val="0"/>
          <w:numId w:val="61"/>
        </w:numPr>
        <w:rPr>
          <w:lang w:val="en-US"/>
        </w:rPr>
      </w:pPr>
      <w:r>
        <w:rPr>
          <w:lang w:val="en-US"/>
        </w:rPr>
        <w:t>Add a “performance mode” in the settings that turns off this whole system.</w:t>
      </w:r>
    </w:p>
    <w:p w14:paraId="37E448EC" w14:textId="4BCE572E" w:rsidR="00BD0D9A" w:rsidRDefault="00BD0D9A" w:rsidP="004C69EF">
      <w:pPr>
        <w:rPr>
          <w:lang w:val="en-US"/>
        </w:rPr>
      </w:pPr>
    </w:p>
    <w:p w14:paraId="45F36A8F" w14:textId="1F7935DA" w:rsidR="00BD0D9A" w:rsidRDefault="00287AD3" w:rsidP="004C69EF">
      <w:pPr>
        <w:rPr>
          <w:lang w:val="en-US"/>
        </w:rPr>
      </w:pPr>
      <w:r>
        <w:rPr>
          <w:lang w:val="en-US"/>
        </w:rPr>
        <w:t>With these changes, even with all systems fully operational, I don’t get any lag anymore!</w:t>
      </w:r>
    </w:p>
    <w:p w14:paraId="0813AF1C" w14:textId="76318083" w:rsidR="00450F7F" w:rsidRDefault="00450F7F" w:rsidP="004C69EF">
      <w:pPr>
        <w:rPr>
          <w:lang w:val="en-US"/>
        </w:rPr>
      </w:pPr>
    </w:p>
    <w:p w14:paraId="641C1C65" w14:textId="783E7A3E" w:rsidR="00450F7F" w:rsidRDefault="00450F7F" w:rsidP="00450F7F">
      <w:pPr>
        <w:pStyle w:val="Heading2"/>
      </w:pPr>
      <w:r>
        <w:t>Step 21: Gameplay Polishing</w:t>
      </w:r>
    </w:p>
    <w:p w14:paraId="37E7CA3D" w14:textId="7CA92B14" w:rsidR="00450F7F" w:rsidRDefault="00450F7F" w:rsidP="00450F7F">
      <w:pPr>
        <w:rPr>
          <w:lang w:val="en-US"/>
        </w:rPr>
      </w:pPr>
      <w:r>
        <w:rPr>
          <w:lang w:val="en-US"/>
        </w:rPr>
        <w:t>So, I just spent a few days adding the feedback, the sound effects, the particles, etcetera. The “superficial polishing”, so to speak. (Not any less important, but it doesn’t impact gameplay</w:t>
      </w:r>
      <w:r w:rsidR="00074067">
        <w:rPr>
          <w:lang w:val="en-US"/>
        </w:rPr>
        <w:t xml:space="preserve"> or core mechanics, hence “superficial”</w:t>
      </w:r>
      <w:r>
        <w:rPr>
          <w:lang w:val="en-US"/>
        </w:rPr>
        <w:t>.)</w:t>
      </w:r>
    </w:p>
    <w:p w14:paraId="705C734A" w14:textId="25BFC86F" w:rsidR="00450F7F" w:rsidRDefault="00450F7F" w:rsidP="00450F7F">
      <w:pPr>
        <w:rPr>
          <w:lang w:val="en-US"/>
        </w:rPr>
      </w:pPr>
    </w:p>
    <w:p w14:paraId="49790930" w14:textId="2E70F55E" w:rsidR="00450F7F" w:rsidRDefault="00450F7F" w:rsidP="00450F7F">
      <w:pPr>
        <w:rPr>
          <w:lang w:val="en-US"/>
        </w:rPr>
      </w:pPr>
      <w:r>
        <w:rPr>
          <w:lang w:val="en-US"/>
        </w:rPr>
        <w:t xml:space="preserve">There are many, </w:t>
      </w:r>
      <w:r>
        <w:rPr>
          <w:i/>
          <w:iCs/>
          <w:lang w:val="en-US"/>
        </w:rPr>
        <w:t>many</w:t>
      </w:r>
      <w:r>
        <w:rPr>
          <w:lang w:val="en-US"/>
        </w:rPr>
        <w:t xml:space="preserve"> variables to tweak in this game. This step is always a bit overwhelming for me, unsure about every change I make (or don’t make), but in general I just test </w:t>
      </w:r>
      <w:r w:rsidR="00FC5FE2">
        <w:rPr>
          <w:lang w:val="en-US"/>
        </w:rPr>
        <w:t>the game</w:t>
      </w:r>
      <w:r>
        <w:rPr>
          <w:lang w:val="en-US"/>
        </w:rPr>
        <w:t xml:space="preserve"> a lot with different configurations and see what feels best.</w:t>
      </w:r>
    </w:p>
    <w:p w14:paraId="5B8180EA" w14:textId="123B726B" w:rsidR="00450F7F" w:rsidRDefault="00450F7F" w:rsidP="00450F7F">
      <w:pPr>
        <w:rPr>
          <w:lang w:val="en-US"/>
        </w:rPr>
      </w:pPr>
    </w:p>
    <w:p w14:paraId="0DA12B72" w14:textId="11D809D7" w:rsidR="00450F7F" w:rsidRDefault="00450F7F" w:rsidP="00450F7F">
      <w:pPr>
        <w:rPr>
          <w:lang w:val="en-US"/>
        </w:rPr>
      </w:pPr>
      <w:r>
        <w:rPr>
          <w:lang w:val="en-US"/>
        </w:rPr>
        <w:t>For example: from the start of development, the rule “bigger shapes move faster” has been in the game.</w:t>
      </w:r>
    </w:p>
    <w:p w14:paraId="27FE3142" w14:textId="5DB474A3" w:rsidR="00450F7F" w:rsidRDefault="00450F7F" w:rsidP="00450F7F">
      <w:pPr>
        <w:rPr>
          <w:lang w:val="en-US"/>
        </w:rPr>
      </w:pPr>
    </w:p>
    <w:p w14:paraId="6EEB6BE0" w14:textId="13D70598" w:rsidR="00450F7F" w:rsidRDefault="00450F7F" w:rsidP="00450F7F">
      <w:pPr>
        <w:rPr>
          <w:lang w:val="en-US"/>
        </w:rPr>
      </w:pPr>
      <w:r>
        <w:rPr>
          <w:lang w:val="en-US"/>
        </w:rPr>
        <w:t xml:space="preserve">But now, in the final game, I’m not so sure anymore. It’s already enough of a </w:t>
      </w:r>
      <w:r>
        <w:rPr>
          <w:i/>
          <w:iCs/>
          <w:lang w:val="en-US"/>
        </w:rPr>
        <w:t>penalty</w:t>
      </w:r>
      <w:r>
        <w:rPr>
          <w:lang w:val="en-US"/>
        </w:rPr>
        <w:t xml:space="preserve"> to have some unrollable triangle shape – do I really need to penalize you even more with severely reduced speed?</w:t>
      </w:r>
      <w:r w:rsidR="00222EC0">
        <w:rPr>
          <w:lang w:val="en-US"/>
        </w:rPr>
        <w:t xml:space="preserve"> </w:t>
      </w:r>
    </w:p>
    <w:p w14:paraId="3AFE659F" w14:textId="4C8D5097" w:rsidR="00222EC0" w:rsidRDefault="00222EC0" w:rsidP="00450F7F">
      <w:pPr>
        <w:rPr>
          <w:lang w:val="en-US"/>
        </w:rPr>
      </w:pPr>
    </w:p>
    <w:p w14:paraId="645983CD" w14:textId="61F84706" w:rsidR="00222EC0" w:rsidRDefault="00222EC0" w:rsidP="00450F7F">
      <w:pPr>
        <w:rPr>
          <w:lang w:val="en-US"/>
        </w:rPr>
      </w:pPr>
      <w:r>
        <w:rPr>
          <w:lang w:val="en-US"/>
        </w:rPr>
        <w:t>At the same time, the rule was introduced because smaller shapes have an easier time fitting through gaps. And I don’t want to reward players from being bad and decimating themselves, I want to reward them for staying big and alive! That’s why they became slower.</w:t>
      </w:r>
    </w:p>
    <w:p w14:paraId="0CC98F5E" w14:textId="2B8DC8FD" w:rsidR="00222EC0" w:rsidRDefault="00222EC0" w:rsidP="00450F7F">
      <w:pPr>
        <w:rPr>
          <w:lang w:val="en-US"/>
        </w:rPr>
      </w:pPr>
    </w:p>
    <w:p w14:paraId="79646274" w14:textId="38CD5E1C" w:rsidR="00222EC0" w:rsidRDefault="00222EC0" w:rsidP="00450F7F">
      <w:pPr>
        <w:rPr>
          <w:lang w:val="en-US"/>
        </w:rPr>
      </w:pPr>
      <w:r>
        <w:rPr>
          <w:lang w:val="en-US"/>
        </w:rPr>
        <w:t>In the end, it usually leads to a compromise. The rule is still in the game, but its effect is weakened. So much in fact, that I don’t explain it in the tutorial anymore.</w:t>
      </w:r>
    </w:p>
    <w:p w14:paraId="39A02CD7" w14:textId="50E517AF" w:rsidR="000749A0" w:rsidRDefault="000749A0" w:rsidP="00450F7F">
      <w:pPr>
        <w:rPr>
          <w:lang w:val="en-US"/>
        </w:rPr>
      </w:pPr>
    </w:p>
    <w:p w14:paraId="7FCA7DC5" w14:textId="5A011527" w:rsidR="000749A0" w:rsidRDefault="000749A0" w:rsidP="00450F7F">
      <w:pPr>
        <w:rPr>
          <w:lang w:val="en-US"/>
        </w:rPr>
      </w:pPr>
      <w:r>
        <w:rPr>
          <w:lang w:val="en-US"/>
        </w:rPr>
        <w:t>Within a few days, I try to make hundreds of these tiny decisions, hopefully for the better :)</w:t>
      </w:r>
      <w:r w:rsidR="005E2875">
        <w:rPr>
          <w:lang w:val="en-US"/>
        </w:rPr>
        <w:t xml:space="preserve"> </w:t>
      </w:r>
    </w:p>
    <w:p w14:paraId="769560A4" w14:textId="5BA96DDC" w:rsidR="005E2875" w:rsidRDefault="005E2875" w:rsidP="00450F7F">
      <w:pPr>
        <w:rPr>
          <w:lang w:val="en-US"/>
        </w:rPr>
      </w:pPr>
    </w:p>
    <w:p w14:paraId="0DE87B8C" w14:textId="43301E78" w:rsidR="005E2875" w:rsidRPr="005E2875" w:rsidRDefault="005E2875" w:rsidP="00450F7F">
      <w:pPr>
        <w:rPr>
          <w:lang w:val="en-US"/>
        </w:rPr>
      </w:pPr>
      <w:r w:rsidRPr="00B3783E">
        <w:rPr>
          <w:b/>
          <w:bCs/>
          <w:lang w:val="en-US"/>
        </w:rPr>
        <w:t>When in doubt, I choose the option that simplifies the game (less to explain to players, less to remember, etcetera) or that saves me work.</w:t>
      </w:r>
      <w:r>
        <w:rPr>
          <w:lang w:val="en-US"/>
        </w:rPr>
        <w:t xml:space="preserve"> Again, that’s the mindset I’ve acquired after years of making games, a practical one that </w:t>
      </w:r>
      <w:r>
        <w:rPr>
          <w:i/>
          <w:iCs/>
          <w:lang w:val="en-US"/>
        </w:rPr>
        <w:t>gets stuff done</w:t>
      </w:r>
      <w:r>
        <w:rPr>
          <w:lang w:val="en-US"/>
        </w:rPr>
        <w:t>.</w:t>
      </w:r>
    </w:p>
    <w:p w14:paraId="25CCCFF0" w14:textId="3D51E229" w:rsidR="005E2875" w:rsidRDefault="005E2875" w:rsidP="00450F7F">
      <w:pPr>
        <w:rPr>
          <w:lang w:val="en-US"/>
        </w:rPr>
      </w:pPr>
    </w:p>
    <w:p w14:paraId="095E0CAC" w14:textId="734D9D37" w:rsidR="005E2875" w:rsidRDefault="00B3783E" w:rsidP="005E2875">
      <w:pPr>
        <w:pStyle w:val="Heading3"/>
        <w:rPr>
          <w:lang w:val="en-US"/>
        </w:rPr>
      </w:pPr>
      <w:r>
        <w:rPr>
          <w:lang w:val="en-US"/>
        </w:rPr>
        <w:t>Solo Mode</w:t>
      </w:r>
    </w:p>
    <w:p w14:paraId="34E2C02A" w14:textId="773D8747" w:rsidR="00B3783E" w:rsidRDefault="00B3783E" w:rsidP="00B3783E">
      <w:pPr>
        <w:rPr>
          <w:lang w:val="en-US"/>
        </w:rPr>
      </w:pPr>
      <w:r>
        <w:rPr>
          <w:lang w:val="en-US"/>
        </w:rPr>
        <w:t>For the longest time, I completely forgot I planned to have a solo mode in this game. When I remembered, I wrote down a quick idea for it, then forgot again.</w:t>
      </w:r>
    </w:p>
    <w:p w14:paraId="0E7BA1F6" w14:textId="380114E3" w:rsidR="00B3783E" w:rsidRDefault="00B3783E" w:rsidP="00B3783E">
      <w:pPr>
        <w:rPr>
          <w:lang w:val="en-US"/>
        </w:rPr>
      </w:pPr>
    </w:p>
    <w:p w14:paraId="1C8B1CFD" w14:textId="25618AB7" w:rsidR="00B3783E" w:rsidRDefault="00B3783E" w:rsidP="00B3783E">
      <w:pPr>
        <w:rPr>
          <w:lang w:val="en-US"/>
        </w:rPr>
      </w:pPr>
      <w:r>
        <w:rPr>
          <w:lang w:val="en-US"/>
        </w:rPr>
        <w:t xml:space="preserve">Well, with the game as good as done, now this mode should </w:t>
      </w:r>
      <w:r w:rsidRPr="00B3783E">
        <w:rPr>
          <w:i/>
          <w:iCs/>
          <w:lang w:val="en-US"/>
        </w:rPr>
        <w:t>really</w:t>
      </w:r>
      <w:r>
        <w:rPr>
          <w:lang w:val="en-US"/>
        </w:rPr>
        <w:t xml:space="preserve"> be implemented :p</w:t>
      </w:r>
    </w:p>
    <w:p w14:paraId="2A134794" w14:textId="40ADBBFA" w:rsidR="00B3783E" w:rsidRDefault="00B3783E" w:rsidP="00B3783E">
      <w:pPr>
        <w:rPr>
          <w:lang w:val="en-US"/>
        </w:rPr>
      </w:pPr>
    </w:p>
    <w:p w14:paraId="64113D09" w14:textId="6E363556" w:rsidR="00B3783E" w:rsidRDefault="00B3783E" w:rsidP="00B3783E">
      <w:pPr>
        <w:rPr>
          <w:lang w:val="en-US"/>
        </w:rPr>
      </w:pPr>
      <w:r>
        <w:rPr>
          <w:lang w:val="en-US"/>
        </w:rPr>
        <w:t>The idea is the same as most games that feature racing (in side-view):</w:t>
      </w:r>
    </w:p>
    <w:p w14:paraId="13DE8DF7" w14:textId="1DCAFB93" w:rsidR="00B3783E" w:rsidRDefault="00B3783E" w:rsidP="00B3783E">
      <w:pPr>
        <w:pStyle w:val="ListParagraph"/>
        <w:numPr>
          <w:ilvl w:val="0"/>
          <w:numId w:val="62"/>
        </w:numPr>
        <w:rPr>
          <w:lang w:val="en-US"/>
        </w:rPr>
      </w:pPr>
      <w:r>
        <w:rPr>
          <w:lang w:val="en-US"/>
        </w:rPr>
        <w:t>The level is slowly fading away behind you. (Some … thing is chasing you at a constant speed, anything it passes is destroyed.)</w:t>
      </w:r>
    </w:p>
    <w:p w14:paraId="0F21EFF3" w14:textId="7368AA69" w:rsidR="00B3783E" w:rsidRDefault="00B3783E" w:rsidP="00B3783E">
      <w:pPr>
        <w:pStyle w:val="ListParagraph"/>
        <w:numPr>
          <w:ilvl w:val="0"/>
          <w:numId w:val="62"/>
        </w:numPr>
        <w:rPr>
          <w:lang w:val="en-US"/>
        </w:rPr>
      </w:pPr>
      <w:r>
        <w:rPr>
          <w:lang w:val="en-US"/>
        </w:rPr>
        <w:t>If it catches up to you, you are destroyed as well, thus losing the game.</w:t>
      </w:r>
    </w:p>
    <w:p w14:paraId="115E811F" w14:textId="058B1510" w:rsidR="00B3783E" w:rsidRDefault="00B3783E" w:rsidP="00B3783E">
      <w:pPr>
        <w:rPr>
          <w:lang w:val="en-US"/>
        </w:rPr>
      </w:pPr>
    </w:p>
    <w:p w14:paraId="43B3AE99" w14:textId="0C51567C" w:rsidR="00B3783E" w:rsidRDefault="00B3783E" w:rsidP="00B3783E">
      <w:pPr>
        <w:rPr>
          <w:lang w:val="en-US"/>
        </w:rPr>
      </w:pPr>
      <w:r>
        <w:rPr>
          <w:lang w:val="en-US"/>
        </w:rPr>
        <w:lastRenderedPageBreak/>
        <w:t>However, my game doesn’t have a fixed and easy direction. (Always left to right, for example.) The route can literally go anywhere.</w:t>
      </w:r>
    </w:p>
    <w:p w14:paraId="276F7B83" w14:textId="7AE2075C" w:rsidR="00B3783E" w:rsidRDefault="00B3783E" w:rsidP="00B3783E">
      <w:pPr>
        <w:rPr>
          <w:lang w:val="en-US"/>
        </w:rPr>
      </w:pPr>
    </w:p>
    <w:p w14:paraId="4C414C28" w14:textId="2FD60793" w:rsidR="00B3783E" w:rsidRDefault="00B3783E" w:rsidP="00B3783E">
      <w:pPr>
        <w:rPr>
          <w:lang w:val="en-US"/>
        </w:rPr>
      </w:pPr>
      <w:r>
        <w:rPr>
          <w:lang w:val="en-US"/>
        </w:rPr>
        <w:t>How do we handle this?</w:t>
      </w:r>
    </w:p>
    <w:p w14:paraId="40ED4DE5" w14:textId="0B481D11" w:rsidR="00B3783E" w:rsidRDefault="00B3783E" w:rsidP="00B3783E">
      <w:pPr>
        <w:pStyle w:val="ListParagraph"/>
        <w:numPr>
          <w:ilvl w:val="0"/>
          <w:numId w:val="63"/>
        </w:numPr>
        <w:rPr>
          <w:lang w:val="en-US"/>
        </w:rPr>
      </w:pPr>
      <w:r>
        <w:rPr>
          <w:lang w:val="en-US"/>
        </w:rPr>
        <w:t>Create a rectangle and start it at the last room. (As soon as the player leaves it, of course, otherwise they die instantly.)</w:t>
      </w:r>
    </w:p>
    <w:p w14:paraId="7DAFED13" w14:textId="23550166" w:rsidR="00B3783E" w:rsidRDefault="00B3783E" w:rsidP="00B3783E">
      <w:pPr>
        <w:pStyle w:val="ListParagraph"/>
        <w:numPr>
          <w:ilvl w:val="0"/>
          <w:numId w:val="63"/>
        </w:numPr>
        <w:rPr>
          <w:lang w:val="en-US"/>
        </w:rPr>
      </w:pPr>
      <w:r>
        <w:rPr>
          <w:lang w:val="en-US"/>
        </w:rPr>
        <w:t>Resize it to match the size of this room (so it fits nicely on top of it).</w:t>
      </w:r>
    </w:p>
    <w:p w14:paraId="0F236453" w14:textId="63D4651F" w:rsidR="00B3783E" w:rsidRDefault="00B3783E" w:rsidP="00B3783E">
      <w:pPr>
        <w:pStyle w:val="ListParagraph"/>
        <w:numPr>
          <w:ilvl w:val="0"/>
          <w:numId w:val="63"/>
        </w:numPr>
        <w:rPr>
          <w:lang w:val="en-US"/>
        </w:rPr>
      </w:pPr>
      <w:r>
        <w:rPr>
          <w:lang w:val="en-US"/>
        </w:rPr>
        <w:t>Move in the forward direction – I’ve saved this on every room, as I also need it for other components of the generation – with a fixed speed.</w:t>
      </w:r>
    </w:p>
    <w:p w14:paraId="6638362B" w14:textId="6D71F1C7" w:rsidR="00B3783E" w:rsidRDefault="00B3783E" w:rsidP="00B3783E">
      <w:pPr>
        <w:pStyle w:val="ListParagraph"/>
        <w:numPr>
          <w:ilvl w:val="0"/>
          <w:numId w:val="63"/>
        </w:numPr>
        <w:rPr>
          <w:lang w:val="en-US"/>
        </w:rPr>
      </w:pPr>
      <w:r>
        <w:rPr>
          <w:lang w:val="en-US"/>
        </w:rPr>
        <w:t>Whenever we enter a new room, completely destroy the previous one.</w:t>
      </w:r>
    </w:p>
    <w:p w14:paraId="47554352" w14:textId="48FC6136" w:rsidR="00B3783E" w:rsidRDefault="00B3783E" w:rsidP="00B3783E">
      <w:pPr>
        <w:pStyle w:val="ListParagraph"/>
        <w:numPr>
          <w:ilvl w:val="0"/>
          <w:numId w:val="63"/>
        </w:numPr>
        <w:rPr>
          <w:lang w:val="en-US"/>
        </w:rPr>
      </w:pPr>
      <w:r>
        <w:rPr>
          <w:lang w:val="en-US"/>
        </w:rPr>
        <w:t>If the rectangle overlaps the player? You lose.</w:t>
      </w:r>
    </w:p>
    <w:p w14:paraId="152A2EAF" w14:textId="0BC2B5FC" w:rsidR="00B3783E" w:rsidRDefault="00B3783E" w:rsidP="00B3783E">
      <w:pPr>
        <w:pStyle w:val="ListParagraph"/>
        <w:numPr>
          <w:ilvl w:val="0"/>
          <w:numId w:val="63"/>
        </w:numPr>
        <w:rPr>
          <w:lang w:val="en-US"/>
        </w:rPr>
      </w:pPr>
      <w:r>
        <w:rPr>
          <w:lang w:val="en-US"/>
        </w:rPr>
        <w:t>(The player finishes before dying? You win!)</w:t>
      </w:r>
    </w:p>
    <w:p w14:paraId="47CC2DFB" w14:textId="15D71C57" w:rsidR="00FB7277" w:rsidRDefault="00FB7277" w:rsidP="00FB7277">
      <w:pPr>
        <w:rPr>
          <w:lang w:val="en-US"/>
        </w:rPr>
      </w:pPr>
    </w:p>
    <w:p w14:paraId="57548274" w14:textId="7E68CB18" w:rsidR="00FB7277" w:rsidRDefault="00FB7277" w:rsidP="00FB7277">
      <w:pPr>
        <w:rPr>
          <w:lang w:val="en-US"/>
        </w:rPr>
      </w:pPr>
      <w:r>
        <w:rPr>
          <w:lang w:val="en-US"/>
        </w:rPr>
        <w:t>It won’t look that pretty</w:t>
      </w:r>
      <w:r w:rsidR="003B2D66">
        <w:rPr>
          <w:lang w:val="en-US"/>
        </w:rPr>
        <w:t xml:space="preserve"> and polished</w:t>
      </w:r>
      <w:r>
        <w:rPr>
          <w:lang w:val="en-US"/>
        </w:rPr>
        <w:t>, but it should be a strong solo mode.</w:t>
      </w:r>
    </w:p>
    <w:p w14:paraId="67941536" w14:textId="77777777" w:rsidR="00FB7277" w:rsidRDefault="00FB7277" w:rsidP="00FB7277">
      <w:pPr>
        <w:rPr>
          <w:lang w:val="en-US"/>
        </w:rPr>
      </w:pPr>
    </w:p>
    <w:p w14:paraId="7866F391" w14:textId="7E45659A" w:rsidR="00FB7277" w:rsidRDefault="00FB7277" w:rsidP="00FB7277">
      <w:pPr>
        <w:rPr>
          <w:lang w:val="en-US"/>
        </w:rPr>
      </w:pPr>
      <w:r>
        <w:rPr>
          <w:lang w:val="en-US"/>
        </w:rPr>
        <w:t>(Which is a must-have in local multiplayer games</w:t>
      </w:r>
      <w:r w:rsidR="0053027F">
        <w:rPr>
          <w:lang w:val="en-US"/>
        </w:rPr>
        <w:t>!</w:t>
      </w:r>
      <w:r>
        <w:rPr>
          <w:lang w:val="en-US"/>
        </w:rPr>
        <w:t xml:space="preserve"> If your game </w:t>
      </w:r>
      <w:r>
        <w:rPr>
          <w:i/>
          <w:iCs/>
          <w:lang w:val="en-US"/>
        </w:rPr>
        <w:t>only</w:t>
      </w:r>
      <w:r>
        <w:rPr>
          <w:lang w:val="en-US"/>
        </w:rPr>
        <w:t xml:space="preserve"> supports 2+ players, it’s way less likely to be bought/tried. Because people can’t test if they like the game on their own, they can’t play the game </w:t>
      </w:r>
      <w:r w:rsidR="0053027F">
        <w:rPr>
          <w:lang w:val="en-US"/>
        </w:rPr>
        <w:t xml:space="preserve">at all </w:t>
      </w:r>
      <w:r>
        <w:rPr>
          <w:lang w:val="en-US"/>
        </w:rPr>
        <w:t>when nobody else is around</w:t>
      </w:r>
      <w:r w:rsidR="00850C91">
        <w:rPr>
          <w:lang w:val="en-US"/>
        </w:rPr>
        <w:t xml:space="preserve"> or they’re still waiting on their guests</w:t>
      </w:r>
      <w:r>
        <w:rPr>
          <w:lang w:val="en-US"/>
        </w:rPr>
        <w:t>, it’s just too restrictive.)</w:t>
      </w:r>
    </w:p>
    <w:p w14:paraId="78F0D5DC" w14:textId="4A494AAA" w:rsidR="0053027F" w:rsidRDefault="0053027F" w:rsidP="00FB7277">
      <w:pPr>
        <w:rPr>
          <w:lang w:val="en-US"/>
        </w:rPr>
      </w:pPr>
    </w:p>
    <w:p w14:paraId="78C22B67" w14:textId="046DF3C2" w:rsidR="0053027F" w:rsidRPr="00FB7277" w:rsidRDefault="0053027F" w:rsidP="00FB7277">
      <w:pPr>
        <w:rPr>
          <w:lang w:val="en-US"/>
        </w:rPr>
      </w:pPr>
      <w:r>
        <w:rPr>
          <w:lang w:val="en-US"/>
        </w:rPr>
        <w:t>I can even speed up the pace if you’re far ahead, or slow down if it’s about to hit you, to balance the game for the skill of the player.</w:t>
      </w:r>
    </w:p>
    <w:sectPr w:rsidR="0053027F" w:rsidRPr="00FB7277"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4260C"/>
    <w:multiLevelType w:val="hybridMultilevel"/>
    <w:tmpl w:val="A858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1D56306"/>
    <w:multiLevelType w:val="hybridMultilevel"/>
    <w:tmpl w:val="55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54340E"/>
    <w:multiLevelType w:val="hybridMultilevel"/>
    <w:tmpl w:val="770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D11C04"/>
    <w:multiLevelType w:val="hybridMultilevel"/>
    <w:tmpl w:val="FD7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16"/>
  </w:num>
  <w:num w:numId="4">
    <w:abstractNumId w:val="5"/>
  </w:num>
  <w:num w:numId="5">
    <w:abstractNumId w:val="61"/>
  </w:num>
  <w:num w:numId="6">
    <w:abstractNumId w:val="60"/>
  </w:num>
  <w:num w:numId="7">
    <w:abstractNumId w:val="33"/>
  </w:num>
  <w:num w:numId="8">
    <w:abstractNumId w:val="25"/>
  </w:num>
  <w:num w:numId="9">
    <w:abstractNumId w:val="7"/>
  </w:num>
  <w:num w:numId="10">
    <w:abstractNumId w:val="30"/>
  </w:num>
  <w:num w:numId="11">
    <w:abstractNumId w:val="1"/>
  </w:num>
  <w:num w:numId="12">
    <w:abstractNumId w:val="12"/>
  </w:num>
  <w:num w:numId="13">
    <w:abstractNumId w:val="54"/>
  </w:num>
  <w:num w:numId="14">
    <w:abstractNumId w:val="8"/>
  </w:num>
  <w:num w:numId="15">
    <w:abstractNumId w:val="4"/>
  </w:num>
  <w:num w:numId="16">
    <w:abstractNumId w:val="37"/>
  </w:num>
  <w:num w:numId="17">
    <w:abstractNumId w:val="29"/>
  </w:num>
  <w:num w:numId="18">
    <w:abstractNumId w:val="62"/>
  </w:num>
  <w:num w:numId="19">
    <w:abstractNumId w:val="21"/>
  </w:num>
  <w:num w:numId="20">
    <w:abstractNumId w:val="51"/>
  </w:num>
  <w:num w:numId="21">
    <w:abstractNumId w:val="11"/>
  </w:num>
  <w:num w:numId="22">
    <w:abstractNumId w:val="52"/>
  </w:num>
  <w:num w:numId="23">
    <w:abstractNumId w:val="14"/>
  </w:num>
  <w:num w:numId="24">
    <w:abstractNumId w:val="18"/>
  </w:num>
  <w:num w:numId="25">
    <w:abstractNumId w:val="32"/>
  </w:num>
  <w:num w:numId="26">
    <w:abstractNumId w:val="15"/>
  </w:num>
  <w:num w:numId="27">
    <w:abstractNumId w:val="0"/>
  </w:num>
  <w:num w:numId="28">
    <w:abstractNumId w:val="9"/>
  </w:num>
  <w:num w:numId="29">
    <w:abstractNumId w:val="46"/>
  </w:num>
  <w:num w:numId="30">
    <w:abstractNumId w:val="38"/>
  </w:num>
  <w:num w:numId="31">
    <w:abstractNumId w:val="45"/>
  </w:num>
  <w:num w:numId="32">
    <w:abstractNumId w:val="39"/>
  </w:num>
  <w:num w:numId="33">
    <w:abstractNumId w:val="57"/>
  </w:num>
  <w:num w:numId="34">
    <w:abstractNumId w:val="36"/>
  </w:num>
  <w:num w:numId="35">
    <w:abstractNumId w:val="49"/>
  </w:num>
  <w:num w:numId="36">
    <w:abstractNumId w:val="59"/>
  </w:num>
  <w:num w:numId="37">
    <w:abstractNumId w:val="6"/>
  </w:num>
  <w:num w:numId="38">
    <w:abstractNumId w:val="53"/>
  </w:num>
  <w:num w:numId="39">
    <w:abstractNumId w:val="42"/>
  </w:num>
  <w:num w:numId="40">
    <w:abstractNumId w:val="26"/>
  </w:num>
  <w:num w:numId="41">
    <w:abstractNumId w:val="55"/>
  </w:num>
  <w:num w:numId="42">
    <w:abstractNumId w:val="23"/>
  </w:num>
  <w:num w:numId="43">
    <w:abstractNumId w:val="40"/>
  </w:num>
  <w:num w:numId="44">
    <w:abstractNumId w:val="44"/>
  </w:num>
  <w:num w:numId="45">
    <w:abstractNumId w:val="22"/>
  </w:num>
  <w:num w:numId="46">
    <w:abstractNumId w:val="24"/>
  </w:num>
  <w:num w:numId="47">
    <w:abstractNumId w:val="34"/>
  </w:num>
  <w:num w:numId="48">
    <w:abstractNumId w:val="58"/>
  </w:num>
  <w:num w:numId="49">
    <w:abstractNumId w:val="20"/>
  </w:num>
  <w:num w:numId="50">
    <w:abstractNumId w:val="27"/>
  </w:num>
  <w:num w:numId="51">
    <w:abstractNumId w:val="41"/>
  </w:num>
  <w:num w:numId="52">
    <w:abstractNumId w:val="3"/>
  </w:num>
  <w:num w:numId="53">
    <w:abstractNumId w:val="56"/>
  </w:num>
  <w:num w:numId="54">
    <w:abstractNumId w:val="35"/>
  </w:num>
  <w:num w:numId="55">
    <w:abstractNumId w:val="13"/>
  </w:num>
  <w:num w:numId="56">
    <w:abstractNumId w:val="43"/>
  </w:num>
  <w:num w:numId="57">
    <w:abstractNumId w:val="31"/>
  </w:num>
  <w:num w:numId="58">
    <w:abstractNumId w:val="10"/>
  </w:num>
  <w:num w:numId="59">
    <w:abstractNumId w:val="19"/>
  </w:num>
  <w:num w:numId="60">
    <w:abstractNumId w:val="28"/>
  </w:num>
  <w:num w:numId="61">
    <w:abstractNumId w:val="2"/>
  </w:num>
  <w:num w:numId="62">
    <w:abstractNumId w:val="48"/>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4067"/>
    <w:rsid w:val="000749A0"/>
    <w:rsid w:val="00077E29"/>
    <w:rsid w:val="000804F0"/>
    <w:rsid w:val="00080FA8"/>
    <w:rsid w:val="00082645"/>
    <w:rsid w:val="00087C68"/>
    <w:rsid w:val="00087E17"/>
    <w:rsid w:val="00091015"/>
    <w:rsid w:val="000962ED"/>
    <w:rsid w:val="000A16FF"/>
    <w:rsid w:val="000A1706"/>
    <w:rsid w:val="000A39B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2EC0"/>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87AD3"/>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0BAA"/>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B2D66"/>
    <w:rsid w:val="003C24D0"/>
    <w:rsid w:val="003D33E4"/>
    <w:rsid w:val="003D4BFF"/>
    <w:rsid w:val="003E07FF"/>
    <w:rsid w:val="003E106B"/>
    <w:rsid w:val="003E2A98"/>
    <w:rsid w:val="003E3A57"/>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0F7F"/>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73A9"/>
    <w:rsid w:val="00494351"/>
    <w:rsid w:val="00495C30"/>
    <w:rsid w:val="004A3147"/>
    <w:rsid w:val="004A658C"/>
    <w:rsid w:val="004A6DB6"/>
    <w:rsid w:val="004B0280"/>
    <w:rsid w:val="004B1CC7"/>
    <w:rsid w:val="004B1E82"/>
    <w:rsid w:val="004B213A"/>
    <w:rsid w:val="004B3815"/>
    <w:rsid w:val="004B3A35"/>
    <w:rsid w:val="004C04BE"/>
    <w:rsid w:val="004C24E6"/>
    <w:rsid w:val="004C4635"/>
    <w:rsid w:val="004C69EF"/>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027F"/>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2875"/>
    <w:rsid w:val="005E7934"/>
    <w:rsid w:val="005E7E69"/>
    <w:rsid w:val="005F186F"/>
    <w:rsid w:val="005F6AA3"/>
    <w:rsid w:val="005F79BE"/>
    <w:rsid w:val="00602E15"/>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1AD4"/>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0C91"/>
    <w:rsid w:val="00855463"/>
    <w:rsid w:val="00856BB0"/>
    <w:rsid w:val="0086154F"/>
    <w:rsid w:val="0086460F"/>
    <w:rsid w:val="00865923"/>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32E9"/>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44FE1"/>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6639"/>
    <w:rsid w:val="009C1323"/>
    <w:rsid w:val="009C3CAA"/>
    <w:rsid w:val="009C411C"/>
    <w:rsid w:val="009C5004"/>
    <w:rsid w:val="009C79EC"/>
    <w:rsid w:val="009D0078"/>
    <w:rsid w:val="009E1163"/>
    <w:rsid w:val="009E2CCD"/>
    <w:rsid w:val="009F1D70"/>
    <w:rsid w:val="009F305E"/>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3783E"/>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0D9A"/>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0EA9"/>
    <w:rsid w:val="00D14786"/>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0F50"/>
    <w:rsid w:val="00F84A4C"/>
    <w:rsid w:val="00F92100"/>
    <w:rsid w:val="00F92985"/>
    <w:rsid w:val="00F92E36"/>
    <w:rsid w:val="00F941F4"/>
    <w:rsid w:val="00F94454"/>
    <w:rsid w:val="00F95817"/>
    <w:rsid w:val="00FA3A4D"/>
    <w:rsid w:val="00FA4ADA"/>
    <w:rsid w:val="00FA4AED"/>
    <w:rsid w:val="00FA7B4B"/>
    <w:rsid w:val="00FB3FE8"/>
    <w:rsid w:val="00FB7277"/>
    <w:rsid w:val="00FB7E74"/>
    <w:rsid w:val="00FC5FE2"/>
    <w:rsid w:val="00FC726A"/>
    <w:rsid w:val="00FC7F99"/>
    <w:rsid w:val="00FD3A95"/>
    <w:rsid w:val="00FD55D9"/>
    <w:rsid w:val="00FD6173"/>
    <w:rsid w:val="00FD79EF"/>
    <w:rsid w:val="00FD7ED8"/>
    <w:rsid w:val="00FE0004"/>
    <w:rsid w:val="00FE0800"/>
    <w:rsid w:val="00FE24EF"/>
    <w:rsid w:val="00FE258F"/>
    <w:rsid w:val="00FE3565"/>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3</TotalTime>
  <Pages>30</Pages>
  <Words>10329</Words>
  <Characters>5887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36</cp:revision>
  <dcterms:created xsi:type="dcterms:W3CDTF">2021-04-18T17:12:00Z</dcterms:created>
  <dcterms:modified xsi:type="dcterms:W3CDTF">2022-01-03T20:35:00Z</dcterms:modified>
</cp:coreProperties>
</file>